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6A1" w:rsidRDefault="005F16A1" w:rsidP="005F16A1"/>
    <w:p w:rsidR="005F16A1" w:rsidRDefault="005F16A1" w:rsidP="005F16A1">
      <w:pPr>
        <w:jc w:val="center"/>
      </w:pPr>
      <w:r>
        <w:t>SÜLEYMAN DEMİREL ÜNİVERSİTESİ</w:t>
      </w:r>
    </w:p>
    <w:p w:rsidR="005F16A1" w:rsidRDefault="005F16A1" w:rsidP="005F16A1">
      <w:pPr>
        <w:jc w:val="center"/>
      </w:pPr>
      <w:r>
        <w:t>YURTDIŞINA GÖREVLİ GİDEN ÖĞRETİM ELEMANLARINA AİT</w:t>
      </w:r>
    </w:p>
    <w:p w:rsidR="005F16A1" w:rsidRDefault="005F16A1" w:rsidP="005F16A1">
      <w:pPr>
        <w:jc w:val="center"/>
      </w:pPr>
      <w:r>
        <w:t>YURTDIŞINDA ÇALIŞMA RAPORU</w:t>
      </w:r>
    </w:p>
    <w:p w:rsidR="005F16A1" w:rsidRDefault="005F16A1" w:rsidP="005F16A1">
      <w:pPr>
        <w:jc w:val="center"/>
      </w:pPr>
    </w:p>
    <w:p w:rsidR="005F16A1" w:rsidRDefault="005F16A1" w:rsidP="005F16A1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22"/>
        <w:gridCol w:w="1290"/>
        <w:gridCol w:w="405"/>
        <w:gridCol w:w="2119"/>
        <w:gridCol w:w="1725"/>
        <w:gridCol w:w="2145"/>
      </w:tblGrid>
      <w:tr w:rsidR="005F16A1" w:rsidTr="005F16A1"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1" w:rsidRDefault="005F16A1">
            <w:pPr>
              <w:rPr>
                <w:b/>
              </w:rPr>
            </w:pPr>
            <w:r>
              <w:rPr>
                <w:b/>
              </w:rPr>
              <w:t>Yurtdışına görevli giden öğretim elemanının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1" w:rsidRDefault="005F16A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A1" w:rsidRDefault="005F16A1">
            <w:pPr>
              <w:jc w:val="center"/>
            </w:pPr>
          </w:p>
        </w:tc>
      </w:tr>
      <w:tr w:rsidR="005F16A1" w:rsidTr="005F16A1">
        <w:trPr>
          <w:trHeight w:val="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A1" w:rsidRDefault="005F16A1">
            <w:pPr>
              <w:rPr>
                <w:b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1" w:rsidRDefault="005F16A1">
            <w:pPr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A1" w:rsidRDefault="005F16A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1" w:rsidRDefault="005F16A1">
            <w:pPr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A1" w:rsidRDefault="005F16A1">
            <w:pPr>
              <w:jc w:val="center"/>
            </w:pPr>
          </w:p>
        </w:tc>
      </w:tr>
      <w:tr w:rsidR="005F16A1" w:rsidTr="005F16A1">
        <w:trPr>
          <w:trHeight w:val="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A1" w:rsidRDefault="005F16A1">
            <w:pPr>
              <w:rPr>
                <w:b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1" w:rsidRDefault="005F16A1">
            <w:pPr>
              <w:rPr>
                <w:b/>
              </w:rPr>
            </w:pPr>
            <w:r>
              <w:rPr>
                <w:b/>
              </w:rPr>
              <w:t>Birimi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A1" w:rsidRDefault="005F16A1">
            <w:pPr>
              <w:jc w:val="center"/>
            </w:pPr>
          </w:p>
        </w:tc>
      </w:tr>
      <w:tr w:rsidR="005F16A1" w:rsidTr="005F16A1">
        <w:trPr>
          <w:trHeight w:val="1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A1" w:rsidRDefault="005F16A1">
            <w:pPr>
              <w:rPr>
                <w:b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1" w:rsidRDefault="005F16A1">
            <w:pPr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A1" w:rsidRDefault="005F16A1">
            <w:pPr>
              <w:jc w:val="center"/>
            </w:pPr>
          </w:p>
        </w:tc>
      </w:tr>
      <w:tr w:rsidR="005F16A1" w:rsidTr="005F16A1">
        <w:trPr>
          <w:trHeight w:val="1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A1" w:rsidRDefault="005F16A1">
            <w:pPr>
              <w:rPr>
                <w:b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1" w:rsidRDefault="005F16A1">
            <w:pPr>
              <w:rPr>
                <w:b/>
              </w:rPr>
            </w:pPr>
            <w:r>
              <w:rPr>
                <w:b/>
              </w:rPr>
              <w:t>Anabilim Dalı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A1" w:rsidRDefault="005F16A1">
            <w:pPr>
              <w:jc w:val="center"/>
            </w:pPr>
          </w:p>
        </w:tc>
      </w:tr>
      <w:tr w:rsidR="005F16A1" w:rsidTr="005F16A1">
        <w:trPr>
          <w:trHeight w:val="1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1" w:rsidRDefault="005F16A1">
            <w:pPr>
              <w:rPr>
                <w:b/>
              </w:rPr>
            </w:pPr>
            <w:r>
              <w:rPr>
                <w:b/>
              </w:rPr>
              <w:t xml:space="preserve">Yurtdışına Hangi </w:t>
            </w:r>
            <w:proofErr w:type="gramStart"/>
            <w:r>
              <w:rPr>
                <w:b/>
              </w:rPr>
              <w:t>amaçla  Görevli</w:t>
            </w:r>
            <w:proofErr w:type="gramEnd"/>
            <w:r>
              <w:rPr>
                <w:b/>
              </w:rPr>
              <w:t xml:space="preserve"> Gittiği</w:t>
            </w: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A1" w:rsidRDefault="005F16A1">
            <w:pPr>
              <w:jc w:val="center"/>
            </w:pPr>
          </w:p>
        </w:tc>
      </w:tr>
      <w:tr w:rsidR="005F16A1" w:rsidTr="005F16A1">
        <w:trPr>
          <w:trHeight w:val="1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1" w:rsidRDefault="005F16A1">
            <w:pPr>
              <w:rPr>
                <w:b/>
              </w:rPr>
            </w:pPr>
            <w:r>
              <w:rPr>
                <w:b/>
              </w:rPr>
              <w:t>Gittiği Ülke</w:t>
            </w: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A1" w:rsidRDefault="005F16A1">
            <w:pPr>
              <w:jc w:val="center"/>
            </w:pPr>
          </w:p>
        </w:tc>
      </w:tr>
      <w:tr w:rsidR="005F16A1" w:rsidTr="005F16A1">
        <w:trPr>
          <w:trHeight w:val="13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1" w:rsidRDefault="005F16A1">
            <w:pPr>
              <w:rPr>
                <w:b/>
              </w:rPr>
            </w:pPr>
            <w:r>
              <w:rPr>
                <w:b/>
              </w:rPr>
              <w:t>Görevlendirme Tarihleri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1" w:rsidRDefault="004D629E">
            <w:r>
              <w:t xml:space="preserve">  </w:t>
            </w:r>
            <w:proofErr w:type="gramStart"/>
            <w:r>
              <w:t>….</w:t>
            </w:r>
            <w:proofErr w:type="gramEnd"/>
            <w:r>
              <w:t>/…./20..     -     …./../20</w:t>
            </w:r>
            <w:r w:rsidR="005F16A1">
              <w:t>..</w:t>
            </w:r>
          </w:p>
        </w:tc>
      </w:tr>
      <w:tr w:rsidR="005F16A1" w:rsidTr="005F16A1">
        <w:trPr>
          <w:trHeight w:val="13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1" w:rsidRDefault="005F16A1">
            <w:pPr>
              <w:rPr>
                <w:b/>
              </w:rPr>
            </w:pPr>
            <w:r>
              <w:rPr>
                <w:b/>
              </w:rPr>
              <w:t>Yurtdışında çalışma Programı ve Takvimi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A1" w:rsidRDefault="005F16A1"/>
        </w:tc>
      </w:tr>
      <w:tr w:rsidR="005F16A1" w:rsidTr="005F16A1">
        <w:trPr>
          <w:trHeight w:val="55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A1" w:rsidRDefault="005F16A1">
            <w:r>
              <w:rPr>
                <w:b/>
              </w:rPr>
              <w:t>Görevlendirme Süresi içerisinde Yaptığı Çalışma, Araştırma, İnceleme ve Görüşmeler</w:t>
            </w:r>
            <w:r>
              <w:t xml:space="preserve"> (Görevlendirildiği konu ile ilgili) :</w:t>
            </w:r>
          </w:p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  <w:p w:rsidR="005F16A1" w:rsidRDefault="005F16A1"/>
        </w:tc>
      </w:tr>
      <w:tr w:rsidR="005F16A1" w:rsidTr="005F16A1">
        <w:trPr>
          <w:trHeight w:val="165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A1" w:rsidRDefault="005F16A1">
            <w:pPr>
              <w:ind w:firstLine="708"/>
            </w:pPr>
            <w:r>
              <w:t>Yukarıdaki bilgilerin ve beyanın  doğr</w:t>
            </w:r>
            <w:r w:rsidR="00BE367F">
              <w:t xml:space="preserve">uluğunu </w:t>
            </w:r>
            <w:r w:rsidR="004D629E">
              <w:t xml:space="preserve">onaylarım.   </w:t>
            </w:r>
            <w:proofErr w:type="gramStart"/>
            <w:r w:rsidR="004D629E">
              <w:t>……</w:t>
            </w:r>
            <w:proofErr w:type="gramEnd"/>
            <w:r w:rsidR="004D629E">
              <w:t>/…../20</w:t>
            </w:r>
            <w:r>
              <w:t>….</w:t>
            </w:r>
          </w:p>
          <w:p w:rsidR="005F16A1" w:rsidRDefault="005F16A1">
            <w:pPr>
              <w:ind w:firstLine="708"/>
            </w:pPr>
          </w:p>
          <w:p w:rsidR="005F16A1" w:rsidRDefault="005F16A1"/>
          <w:p w:rsidR="005F16A1" w:rsidRDefault="005F16A1">
            <w:r>
              <w:t xml:space="preserve">                                                                                                                         </w:t>
            </w:r>
            <w:proofErr w:type="gramStart"/>
            <w:r>
              <w:t>imza</w:t>
            </w:r>
            <w:proofErr w:type="gramEnd"/>
          </w:p>
          <w:p w:rsidR="005F16A1" w:rsidRDefault="005F16A1"/>
        </w:tc>
      </w:tr>
    </w:tbl>
    <w:p w:rsidR="007D7391" w:rsidRDefault="007D7391" w:rsidP="005F16A1"/>
    <w:p w:rsidR="007D7391" w:rsidRPr="007D7391" w:rsidRDefault="007D7391" w:rsidP="007D7391"/>
    <w:p w:rsidR="0048719F" w:rsidRPr="007D7391" w:rsidRDefault="0048719F" w:rsidP="007D7391">
      <w:pPr>
        <w:ind w:firstLine="708"/>
      </w:pPr>
    </w:p>
    <w:sectPr w:rsidR="0048719F" w:rsidRPr="007D7391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F4" w:rsidRDefault="00F51EF4" w:rsidP="003F4DE1">
      <w:r>
        <w:separator/>
      </w:r>
    </w:p>
  </w:endnote>
  <w:endnote w:type="continuationSeparator" w:id="0">
    <w:p w:rsidR="00F51EF4" w:rsidRDefault="00F51EF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A1" w:rsidRDefault="005F16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F4" w:rsidRDefault="00F51EF4" w:rsidP="003F4DE1">
      <w:r>
        <w:separator/>
      </w:r>
    </w:p>
  </w:footnote>
  <w:footnote w:type="continuationSeparator" w:id="0">
    <w:p w:rsidR="00F51EF4" w:rsidRDefault="00F51EF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A1" w:rsidRDefault="005F16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4"/>
      <w:gridCol w:w="1508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40B06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URTDIŞINA GÖREVLİ GİDEN ÖĞRETİM ELEMANLARINA AİT YURTDIŞINDA ÇALIŞMA RAPORU</w:t>
          </w: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507B2F" w:rsidRDefault="00840B06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24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1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D739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D739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A1" w:rsidRDefault="005F16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629E"/>
    <w:rsid w:val="004E2E8A"/>
    <w:rsid w:val="004E3E30"/>
    <w:rsid w:val="00507B2F"/>
    <w:rsid w:val="005101DD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5F16A1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D7391"/>
    <w:rsid w:val="007E3996"/>
    <w:rsid w:val="007E4812"/>
    <w:rsid w:val="007F10AF"/>
    <w:rsid w:val="007F14FC"/>
    <w:rsid w:val="00811CE9"/>
    <w:rsid w:val="00823BF5"/>
    <w:rsid w:val="00823DBB"/>
    <w:rsid w:val="00830EF0"/>
    <w:rsid w:val="00840B06"/>
    <w:rsid w:val="00840D9F"/>
    <w:rsid w:val="00846C77"/>
    <w:rsid w:val="008706F2"/>
    <w:rsid w:val="008B383B"/>
    <w:rsid w:val="008D3DB4"/>
    <w:rsid w:val="008D689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62A9C"/>
    <w:rsid w:val="00B71F36"/>
    <w:rsid w:val="00B76928"/>
    <w:rsid w:val="00B92295"/>
    <w:rsid w:val="00B97395"/>
    <w:rsid w:val="00BA7F57"/>
    <w:rsid w:val="00BB2AE0"/>
    <w:rsid w:val="00BE367F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74DDC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EF63A1"/>
    <w:rsid w:val="00F0489E"/>
    <w:rsid w:val="00F13ECD"/>
    <w:rsid w:val="00F22E9B"/>
    <w:rsid w:val="00F24203"/>
    <w:rsid w:val="00F302FE"/>
    <w:rsid w:val="00F416F0"/>
    <w:rsid w:val="00F446EC"/>
    <w:rsid w:val="00F51EF4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762C-A0EB-4298-A38E-6FA2FA51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07:45:00Z</dcterms:created>
  <dcterms:modified xsi:type="dcterms:W3CDTF">2022-03-23T12:26:00Z</dcterms:modified>
</cp:coreProperties>
</file>